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4B07073" w:rsidR="00E4321B" w:rsidRPr="00E4321B" w:rsidRDefault="00555D0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920E159" w:rsidR="00DF4FD8" w:rsidRPr="00DF4FD8" w:rsidRDefault="00555D0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une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0692A6F" w:rsidR="00DF4FD8" w:rsidRPr="0075070E" w:rsidRDefault="00555D0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72A40DF" w:rsidR="00DF4FD8" w:rsidRPr="00DF4FD8" w:rsidRDefault="00555D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3071C25" w:rsidR="00DF4FD8" w:rsidRPr="00DF4FD8" w:rsidRDefault="00555D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6E71E4C" w:rsidR="00DF4FD8" w:rsidRPr="00DF4FD8" w:rsidRDefault="00555D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A4375D8" w:rsidR="00DF4FD8" w:rsidRPr="00DF4FD8" w:rsidRDefault="00555D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FA2E5DC" w:rsidR="00DF4FD8" w:rsidRPr="00DF4FD8" w:rsidRDefault="00555D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C5917D8" w:rsidR="00DF4FD8" w:rsidRPr="00DF4FD8" w:rsidRDefault="00555D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20AF723" w:rsidR="00DF4FD8" w:rsidRPr="00DF4FD8" w:rsidRDefault="00555D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CCCC5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6C9A1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C573A38" w:rsidR="00DF4FD8" w:rsidRPr="004020EB" w:rsidRDefault="0055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E07408C" w:rsidR="00DF4FD8" w:rsidRPr="004020EB" w:rsidRDefault="0055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D4A8132" w:rsidR="00DF4FD8" w:rsidRPr="004020EB" w:rsidRDefault="0055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DB4C309" w:rsidR="00DF4FD8" w:rsidRPr="004020EB" w:rsidRDefault="0055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C1D6375" w:rsidR="00DF4FD8" w:rsidRPr="004020EB" w:rsidRDefault="0055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D3A8FB7" w:rsidR="00DF4FD8" w:rsidRPr="004020EB" w:rsidRDefault="0055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0AF075B" w:rsidR="00DF4FD8" w:rsidRPr="004020EB" w:rsidRDefault="0055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710F650" w:rsidR="00DF4FD8" w:rsidRPr="004020EB" w:rsidRDefault="0055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FF0C7B2" w:rsidR="00DF4FD8" w:rsidRPr="004020EB" w:rsidRDefault="0055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1328EC5" w:rsidR="00DF4FD8" w:rsidRPr="004020EB" w:rsidRDefault="0055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4769E42" w:rsidR="00DF4FD8" w:rsidRPr="004020EB" w:rsidRDefault="0055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0A7F248" w:rsidR="00DF4FD8" w:rsidRPr="004020EB" w:rsidRDefault="0055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379CD35" w:rsidR="00DF4FD8" w:rsidRPr="004020EB" w:rsidRDefault="0055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0FD66ED" w:rsidR="00DF4FD8" w:rsidRPr="004020EB" w:rsidRDefault="0055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F46A2AF" w:rsidR="00DF4FD8" w:rsidRPr="004020EB" w:rsidRDefault="0055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B2F1F37" w:rsidR="00DF4FD8" w:rsidRPr="004020EB" w:rsidRDefault="0055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5B7A0BE" w:rsidR="00DF4FD8" w:rsidRPr="004020EB" w:rsidRDefault="0055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F327A32" w:rsidR="00DF4FD8" w:rsidRPr="004020EB" w:rsidRDefault="0055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51F9608" w:rsidR="00DF4FD8" w:rsidRPr="004020EB" w:rsidRDefault="0055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184442" w:rsidR="00DF4FD8" w:rsidRPr="004020EB" w:rsidRDefault="0055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A537E5D" w:rsidR="00DF4FD8" w:rsidRPr="004020EB" w:rsidRDefault="0055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E63C924" w:rsidR="00DF4FD8" w:rsidRPr="004020EB" w:rsidRDefault="0055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81AF995" w:rsidR="00DF4FD8" w:rsidRPr="004020EB" w:rsidRDefault="0055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8D2ED81" w:rsidR="00DF4FD8" w:rsidRPr="004020EB" w:rsidRDefault="0055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7E8230D" w:rsidR="00DF4FD8" w:rsidRPr="004020EB" w:rsidRDefault="0055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7074FEC" w:rsidR="00DF4FD8" w:rsidRPr="004020EB" w:rsidRDefault="0055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FACF1E5" w:rsidR="00DF4FD8" w:rsidRPr="004020EB" w:rsidRDefault="0055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39CE6DE" w:rsidR="00DF4FD8" w:rsidRPr="004020EB" w:rsidRDefault="0055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9FCA173" w:rsidR="00DF4FD8" w:rsidRPr="004020EB" w:rsidRDefault="0055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924BE01" w:rsidR="00DF4FD8" w:rsidRPr="004020EB" w:rsidRDefault="0055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E2EBC14" w:rsidR="00DF4FD8" w:rsidRPr="004020EB" w:rsidRDefault="0055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1F223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14CD1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AFD58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42FC9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841A3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24E8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80694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F8CCA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750C2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F835CED" w:rsidR="00B87141" w:rsidRPr="0075070E" w:rsidRDefault="00555D0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B102A67" w:rsidR="00B87141" w:rsidRPr="00DF4FD8" w:rsidRDefault="00555D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39D1F85" w:rsidR="00B87141" w:rsidRPr="00DF4FD8" w:rsidRDefault="00555D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5DF7AC5" w:rsidR="00B87141" w:rsidRPr="00DF4FD8" w:rsidRDefault="00555D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19F28E5" w:rsidR="00B87141" w:rsidRPr="00DF4FD8" w:rsidRDefault="00555D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62EB0B0" w:rsidR="00B87141" w:rsidRPr="00DF4FD8" w:rsidRDefault="00555D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DECFB9A" w:rsidR="00B87141" w:rsidRPr="00DF4FD8" w:rsidRDefault="00555D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F04A02E" w:rsidR="00B87141" w:rsidRPr="00DF4FD8" w:rsidRDefault="00555D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03821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473DE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C2CAC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8EAFA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993B4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F292E9D" w:rsidR="00DF0BAE" w:rsidRPr="004020EB" w:rsidRDefault="0055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C863158" w:rsidR="00DF0BAE" w:rsidRPr="004020EB" w:rsidRDefault="0055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4C3346D" w:rsidR="00DF0BAE" w:rsidRPr="004020EB" w:rsidRDefault="0055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17EB42B" w:rsidR="00DF0BAE" w:rsidRPr="004020EB" w:rsidRDefault="0055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1D01179" w:rsidR="00DF0BAE" w:rsidRPr="004020EB" w:rsidRDefault="0055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265DC26" w:rsidR="00DF0BAE" w:rsidRPr="004020EB" w:rsidRDefault="0055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BDB3BC0" w:rsidR="00DF0BAE" w:rsidRPr="004020EB" w:rsidRDefault="0055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55E8A99" w:rsidR="00DF0BAE" w:rsidRPr="004020EB" w:rsidRDefault="0055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E13794E" w:rsidR="00DF0BAE" w:rsidRPr="004020EB" w:rsidRDefault="0055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CAE2C4C" w:rsidR="00DF0BAE" w:rsidRPr="004020EB" w:rsidRDefault="0055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7C72A05" w:rsidR="00DF0BAE" w:rsidRPr="004020EB" w:rsidRDefault="0055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41F54CC" w:rsidR="00DF0BAE" w:rsidRPr="004020EB" w:rsidRDefault="0055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99D9F19" w:rsidR="00DF0BAE" w:rsidRPr="004020EB" w:rsidRDefault="0055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450AE5F" w:rsidR="00DF0BAE" w:rsidRPr="004020EB" w:rsidRDefault="0055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D1B405A" w:rsidR="00DF0BAE" w:rsidRPr="004020EB" w:rsidRDefault="0055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68BC6F6" w:rsidR="00DF0BAE" w:rsidRPr="004020EB" w:rsidRDefault="0055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EA4B81F" w:rsidR="00DF0BAE" w:rsidRPr="004020EB" w:rsidRDefault="0055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BD4393B" w:rsidR="00DF0BAE" w:rsidRPr="004020EB" w:rsidRDefault="0055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85C03F5" w:rsidR="00DF0BAE" w:rsidRPr="004020EB" w:rsidRDefault="0055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12F5038" w:rsidR="00DF0BAE" w:rsidRPr="004020EB" w:rsidRDefault="0055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81231C4" w:rsidR="00DF0BAE" w:rsidRPr="004020EB" w:rsidRDefault="0055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4BD5E3A" w:rsidR="00DF0BAE" w:rsidRPr="004020EB" w:rsidRDefault="0055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9215F87" w:rsidR="00DF0BAE" w:rsidRPr="004020EB" w:rsidRDefault="0055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18F6799" w:rsidR="00DF0BAE" w:rsidRPr="004020EB" w:rsidRDefault="0055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6F5FA2C" w:rsidR="00DF0BAE" w:rsidRPr="004020EB" w:rsidRDefault="0055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3079FC8" w:rsidR="00DF0BAE" w:rsidRPr="004020EB" w:rsidRDefault="0055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9E51C07" w:rsidR="00DF0BAE" w:rsidRPr="004020EB" w:rsidRDefault="0055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047EF57" w:rsidR="00DF0BAE" w:rsidRPr="004020EB" w:rsidRDefault="0055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EE8D351" w:rsidR="00DF0BAE" w:rsidRPr="004020EB" w:rsidRDefault="0055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76E7C87" w:rsidR="00DF0BAE" w:rsidRPr="004020EB" w:rsidRDefault="0055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4AC0D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78DD1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6A216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34B4B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A9C30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502AD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2C576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438A989" w:rsidR="00857029" w:rsidRPr="0075070E" w:rsidRDefault="00555D0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9B2CDFF" w:rsidR="00857029" w:rsidRPr="00DF4FD8" w:rsidRDefault="00555D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9C0DCA7" w:rsidR="00857029" w:rsidRPr="00DF4FD8" w:rsidRDefault="00555D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DFF2FAF" w:rsidR="00857029" w:rsidRPr="00DF4FD8" w:rsidRDefault="00555D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E389BB9" w:rsidR="00857029" w:rsidRPr="00DF4FD8" w:rsidRDefault="00555D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939F9DB" w:rsidR="00857029" w:rsidRPr="00DF4FD8" w:rsidRDefault="00555D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433AECC" w:rsidR="00857029" w:rsidRPr="00DF4FD8" w:rsidRDefault="00555D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C02FFBB" w:rsidR="00857029" w:rsidRPr="00DF4FD8" w:rsidRDefault="00555D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09FA4FF" w:rsidR="00DF4FD8" w:rsidRPr="004020EB" w:rsidRDefault="0055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3F6AAD5" w:rsidR="00DF4FD8" w:rsidRPr="004020EB" w:rsidRDefault="0055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D70E4C3" w:rsidR="00DF4FD8" w:rsidRPr="004020EB" w:rsidRDefault="0055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06A89D1" w:rsidR="00DF4FD8" w:rsidRPr="004020EB" w:rsidRDefault="0055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6578F6E" w:rsidR="00DF4FD8" w:rsidRPr="004020EB" w:rsidRDefault="0055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38F5D70" w:rsidR="00DF4FD8" w:rsidRPr="004020EB" w:rsidRDefault="0055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DF6B092" w:rsidR="00DF4FD8" w:rsidRPr="004020EB" w:rsidRDefault="0055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8808372" w:rsidR="00DF4FD8" w:rsidRPr="004020EB" w:rsidRDefault="0055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5A028A7" w:rsidR="00DF4FD8" w:rsidRPr="004020EB" w:rsidRDefault="0055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3342566" w:rsidR="00DF4FD8" w:rsidRPr="004020EB" w:rsidRDefault="0055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B8839F9" w:rsidR="00DF4FD8" w:rsidRPr="004020EB" w:rsidRDefault="0055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54C7BA5" w:rsidR="00DF4FD8" w:rsidRPr="004020EB" w:rsidRDefault="0055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F3CD2D0" w:rsidR="00DF4FD8" w:rsidRPr="004020EB" w:rsidRDefault="0055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EC5728A" w:rsidR="00DF4FD8" w:rsidRPr="004020EB" w:rsidRDefault="0055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AE0030C" w:rsidR="00DF4FD8" w:rsidRPr="004020EB" w:rsidRDefault="0055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2723E3D" w:rsidR="00DF4FD8" w:rsidRPr="004020EB" w:rsidRDefault="0055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9E394EE" w:rsidR="00DF4FD8" w:rsidRPr="004020EB" w:rsidRDefault="0055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714D7BF" w:rsidR="00DF4FD8" w:rsidRPr="004020EB" w:rsidRDefault="0055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FEBBBEF" w:rsidR="00DF4FD8" w:rsidRPr="004020EB" w:rsidRDefault="0055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5B023DA" w:rsidR="00DF4FD8" w:rsidRPr="004020EB" w:rsidRDefault="0055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62548BB" w:rsidR="00DF4FD8" w:rsidRPr="004020EB" w:rsidRDefault="0055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D87D1B5" w:rsidR="00DF4FD8" w:rsidRPr="004020EB" w:rsidRDefault="0055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12C664E" w:rsidR="00DF4FD8" w:rsidRPr="004020EB" w:rsidRDefault="0055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1878BD9" w:rsidR="00DF4FD8" w:rsidRPr="004020EB" w:rsidRDefault="0055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9689451" w:rsidR="00DF4FD8" w:rsidRPr="00555D0D" w:rsidRDefault="00555D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5D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AB95F6B" w:rsidR="00DF4FD8" w:rsidRPr="004020EB" w:rsidRDefault="0055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A2517B8" w:rsidR="00DF4FD8" w:rsidRPr="004020EB" w:rsidRDefault="0055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CFADF19" w:rsidR="00DF4FD8" w:rsidRPr="004020EB" w:rsidRDefault="0055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E01EE50" w:rsidR="00DF4FD8" w:rsidRPr="004020EB" w:rsidRDefault="0055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25B1E6C" w:rsidR="00DF4FD8" w:rsidRPr="004020EB" w:rsidRDefault="0055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0894CC8" w:rsidR="00DF4FD8" w:rsidRPr="004020EB" w:rsidRDefault="0055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E5366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097DD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D100D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BD3C6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67BF2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C1DF6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48EA1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ECFB4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1518F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FFF9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703CC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96A49CB" w:rsidR="00C54E9D" w:rsidRDefault="00555D0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BADFA6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7D7D8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C6C782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E9FB9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84AE44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0A09D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C24961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CBF17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29FCF5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EB8C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7E14F2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C8A2D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9A5BD1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BEF14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654283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DE315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597D8C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55D0D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unei 2025 - Q4 Calendar</dc:title>
  <dc:subject>Quarter 4 Calendar with Brunei Holidays</dc:subject>
  <dc:creator>General Blue Corporation</dc:creator>
  <keywords>Brunei 2025 - Q4 Calendar, Printable, Easy to Customize, Holiday Calendar</keywords>
  <dc:description/>
  <dcterms:created xsi:type="dcterms:W3CDTF">2019-12-12T15:31:00.0000000Z</dcterms:created>
  <dcterms:modified xsi:type="dcterms:W3CDTF">2022-10-16T06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